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5" w:rsidRDefault="00172D0B">
      <w:bookmarkStart w:id="0" w:name="_GoBack"/>
      <w:bookmarkEnd w:id="0"/>
      <w:r>
        <w:rPr>
          <w:rFonts w:hint="eastAsia"/>
        </w:rPr>
        <w:t xml:space="preserve">道路使用許可申請書　</w:t>
      </w:r>
      <w:r w:rsidR="00D840E5">
        <w:rPr>
          <w:rFonts w:hint="eastAsia"/>
        </w:rPr>
        <w:t>添付書類</w:t>
      </w:r>
    </w:p>
    <w:p w:rsidR="00386D21" w:rsidRPr="00D840E5" w:rsidRDefault="00D840E5" w:rsidP="001F60C5">
      <w:pPr>
        <w:ind w:left="1327" w:hangingChars="472" w:hanging="1327"/>
        <w:jc w:val="center"/>
        <w:rPr>
          <w:b/>
          <w:sz w:val="28"/>
          <w:szCs w:val="28"/>
        </w:rPr>
      </w:pPr>
      <w:r w:rsidRPr="00D840E5">
        <w:rPr>
          <w:rFonts w:hint="eastAsia"/>
          <w:b/>
          <w:sz w:val="28"/>
          <w:szCs w:val="28"/>
        </w:rPr>
        <w:t>大崎八幡宮松焚祭り裸参り</w:t>
      </w:r>
    </w:p>
    <w:p w:rsidR="006F2632" w:rsidRPr="00386D21" w:rsidRDefault="00386D21">
      <w:pPr>
        <w:rPr>
          <w:b/>
          <w:sz w:val="24"/>
          <w:szCs w:val="24"/>
        </w:rPr>
      </w:pPr>
      <w:r w:rsidRPr="00386D21">
        <w:rPr>
          <w:rFonts w:hint="eastAsia"/>
          <w:b/>
          <w:sz w:val="24"/>
          <w:szCs w:val="24"/>
        </w:rPr>
        <w:t>①参拝経路</w:t>
      </w:r>
      <w:r w:rsidR="006F26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FC014" wp14:editId="58A88998">
                <wp:simplePos x="0" y="0"/>
                <wp:positionH relativeFrom="column">
                  <wp:posOffset>7239000</wp:posOffset>
                </wp:positionH>
                <wp:positionV relativeFrom="paragraph">
                  <wp:posOffset>187960</wp:posOffset>
                </wp:positionV>
                <wp:extent cx="106680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70pt;margin-top:14.8pt;width:84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HsngIAAHUFAAAOAAAAZHJzL2Uyb0RvYy54bWysVM1u2zAMvg/YOwi6r3baNO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" filled="f" stroked="f" strokeweight=".5pt">
                <v:textbox>
                  <w:txbxContent>
                    <w:p w:rsidR="001C4C10" w:rsidRDefault="001C4C10"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386D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6D40" wp14:editId="027312B6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6600825" cy="4495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97" w:rsidRDefault="008E0297" w:rsidP="008E029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72D0B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（経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地）</w:t>
                            </w:r>
                          </w:p>
                          <w:p w:rsidR="008E0297" w:rsidRPr="008E0297" w:rsidRDefault="00172D0B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0778F1">
                              <w:rPr>
                                <w:rFonts w:hint="eastAsia"/>
                                <w:b/>
                                <w:u w:val="single"/>
                              </w:rPr>
                              <w:t>出発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>分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72D0B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3305C" w:rsidRPr="0013305C" w:rsidRDefault="0013305C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72D0B" w:rsidRDefault="00172D0B" w:rsidP="00386D21">
                            <w:pPr>
                              <w:spacing w:line="480" w:lineRule="auto"/>
                            </w:pPr>
                            <w:r w:rsidRPr="000778F1">
                              <w:rPr>
                                <w:rFonts w:hint="eastAsia"/>
                                <w:b/>
                                <w:u w:val="single"/>
                              </w:rPr>
                              <w:t>到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大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崎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八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幡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宮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8E0297" w:rsidRPr="0013305C" w:rsidRDefault="008E0297" w:rsidP="00172D0B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Pr="00172D0B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Pr="008E0297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8E0297" w:rsidRPr="008E0297" w:rsidRDefault="008E0297" w:rsidP="00CE1A8A">
                            <w:pPr>
                              <w:spacing w:line="420" w:lineRule="auto"/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8E0297" w:rsidRPr="008E0297" w:rsidRDefault="008E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10.5pt;margin-top:3.65pt;width:519.75pt;height:3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pdowIAAH0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" filled="f" stroked="f" strokeweight=".5pt">
                <v:textbox>
                  <w:txbxContent>
                    <w:p w:rsidR="008E0297" w:rsidRDefault="008E0297" w:rsidP="008E0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72D0B"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（経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由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地）</w:t>
                      </w:r>
                    </w:p>
                    <w:p w:rsidR="008E0297" w:rsidRPr="008E0297" w:rsidRDefault="00172D0B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0778F1">
                        <w:rPr>
                          <w:rFonts w:hint="eastAsia"/>
                          <w:b/>
                          <w:u w:val="single"/>
                        </w:rPr>
                        <w:t>出発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>分</w:t>
                      </w:r>
                      <w:bookmarkStart w:id="1" w:name="_GoBack"/>
                      <w:bookmarkEnd w:id="1"/>
                      <w:r w:rsidR="008E0297"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72D0B" w:rsidRDefault="008E0297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3305C" w:rsidRPr="0013305C" w:rsidRDefault="0013305C" w:rsidP="00386D21">
                      <w:pPr>
                        <w:spacing w:line="480" w:lineRule="auto"/>
                        <w:rPr>
                          <w:rFonts w:hint="eastAsia"/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72D0B" w:rsidRDefault="00172D0B" w:rsidP="00386D21">
                      <w:pPr>
                        <w:spacing w:line="480" w:lineRule="auto"/>
                        <w:rPr>
                          <w:rFonts w:hint="eastAsia"/>
                        </w:rPr>
                      </w:pPr>
                      <w:r w:rsidRPr="000778F1">
                        <w:rPr>
                          <w:rFonts w:hint="eastAsia"/>
                          <w:b/>
                          <w:u w:val="single"/>
                        </w:rPr>
                        <w:t>到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大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崎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八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幡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宮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:rsidR="008E0297" w:rsidRPr="0013305C" w:rsidRDefault="008E0297" w:rsidP="00172D0B">
                      <w:pPr>
                        <w:spacing w:line="36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Pr="00172D0B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172D0B" w:rsidRPr="008E0297" w:rsidRDefault="00172D0B" w:rsidP="00CE1A8A">
                      <w:pPr>
                        <w:spacing w:line="420" w:lineRule="auto"/>
                        <w:rPr>
                          <w:rFonts w:hint="eastAsia"/>
                          <w:u w:val="single"/>
                        </w:rPr>
                      </w:pPr>
                    </w:p>
                    <w:p w:rsidR="008E0297" w:rsidRPr="008E0297" w:rsidRDefault="008E0297" w:rsidP="00CE1A8A">
                      <w:pPr>
                        <w:spacing w:line="420" w:lineRule="auto"/>
                        <w:rPr>
                          <w:rFonts w:hint="eastAsia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8E0297" w:rsidRPr="008E0297" w:rsidRDefault="008E0297"/>
                  </w:txbxContent>
                </v:textbox>
              </v:shape>
            </w:pict>
          </mc:Fallback>
        </mc:AlternateContent>
      </w:r>
    </w:p>
    <w:p w:rsidR="006F2632" w:rsidRDefault="006F2632"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17728" wp14:editId="3465055D">
                <wp:simplePos x="0" y="0"/>
                <wp:positionH relativeFrom="column">
                  <wp:posOffset>7239000</wp:posOffset>
                </wp:positionH>
                <wp:positionV relativeFrom="paragraph">
                  <wp:posOffset>35560</wp:posOffset>
                </wp:positionV>
                <wp:extent cx="2686050" cy="876300"/>
                <wp:effectExtent l="19050" t="19050" r="3810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★印：先導者　　■印：現場責任者</w:t>
                            </w:r>
                          </w:p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◎印：高張提灯　△印：スタッフ（付添）</w:t>
                            </w:r>
                          </w:p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○印：一般参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570pt;margin-top:2.8pt;width:211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" filled="f" strokecolor="black [3213]" strokeweight="4.5pt">
                <v:textbox>
                  <w:txbxContent>
                    <w:p w:rsidR="001C4C10" w:rsidRDefault="001C4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★印：先導者　　■印：現場責任者</w:t>
                      </w:r>
                    </w:p>
                    <w:p w:rsidR="001C4C10" w:rsidRDefault="001C4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◎印：高張提灯　△印：スタッフ（付添）</w:t>
                      </w:r>
                    </w:p>
                    <w:p w:rsidR="001C4C10" w:rsidRDefault="001C4C10">
                      <w:r>
                        <w:rPr>
                          <w:rFonts w:hint="eastAsia"/>
                        </w:rPr>
                        <w:t>○印：一般参列者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6F2632"/>
    <w:p w:rsidR="006F2632" w:rsidRDefault="006F2632"/>
    <w:p w:rsidR="006F2632" w:rsidRDefault="006F2632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386D2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B0703" wp14:editId="4228E9D6">
                <wp:simplePos x="0" y="0"/>
                <wp:positionH relativeFrom="column">
                  <wp:posOffset>-581025</wp:posOffset>
                </wp:positionH>
                <wp:positionV relativeFrom="paragraph">
                  <wp:posOffset>171450</wp:posOffset>
                </wp:positionV>
                <wp:extent cx="7724775" cy="3810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5pt" to="56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" strokecolor="black [3213]" strokeweight="1pt">
                <v:stroke dashstyle="3 1"/>
              </v:line>
            </w:pict>
          </mc:Fallback>
        </mc:AlternateContent>
      </w:r>
    </w:p>
    <w:p w:rsidR="00172D0B" w:rsidRDefault="00172D0B"/>
    <w:p w:rsidR="00172D0B" w:rsidRPr="00386D21" w:rsidRDefault="00386D21">
      <w:pPr>
        <w:rPr>
          <w:b/>
          <w:sz w:val="24"/>
          <w:szCs w:val="24"/>
        </w:rPr>
      </w:pPr>
      <w:r w:rsidRPr="00386D21">
        <w:rPr>
          <w:rFonts w:hint="eastAsia"/>
          <w:b/>
          <w:sz w:val="24"/>
          <w:szCs w:val="24"/>
        </w:rPr>
        <w:t>②隊列図</w:t>
      </w:r>
    </w:p>
    <w:p w:rsidR="00172D0B" w:rsidRDefault="00172D0B"/>
    <w:p w:rsidR="00172D0B" w:rsidRDefault="00FC61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B76B1" wp14:editId="04D558F8">
                <wp:simplePos x="0" y="0"/>
                <wp:positionH relativeFrom="column">
                  <wp:posOffset>1028700</wp:posOffset>
                </wp:positionH>
                <wp:positionV relativeFrom="paragraph">
                  <wp:posOffset>92710</wp:posOffset>
                </wp:positionV>
                <wp:extent cx="21431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B23" w:rsidRPr="00A67B23" w:rsidRDefault="00A67B23">
                            <w:pPr>
                              <w:rPr>
                                <w:b/>
                              </w:rPr>
                            </w:pPr>
                            <w:r w:rsidRPr="00A67B23">
                              <w:rPr>
                                <w:rFonts w:hint="eastAsia"/>
                                <w:b/>
                              </w:rPr>
                              <w:t>【箱内に隊列案の記載願い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1pt;margin-top:7.3pt;width:168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" fillcolor="white [3212]" stroked="f" strokeweight=".5pt">
                <v:textbox>
                  <w:txbxContent>
                    <w:p w:rsidR="00A67B23" w:rsidRPr="00A67B23" w:rsidRDefault="00A67B23">
                      <w:pPr>
                        <w:rPr>
                          <w:b/>
                        </w:rPr>
                      </w:pPr>
                      <w:r w:rsidRPr="00A67B23">
                        <w:rPr>
                          <w:rFonts w:hint="eastAsia"/>
                          <w:b/>
                        </w:rPr>
                        <w:t>【箱内に隊列案の記載願います】</w:t>
                      </w:r>
                    </w:p>
                  </w:txbxContent>
                </v:textbox>
              </v:shape>
            </w:pict>
          </mc:Fallback>
        </mc:AlternateContent>
      </w:r>
      <w:r w:rsidR="00386D2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39A9B8" wp14:editId="4630D295">
                <wp:simplePos x="0" y="0"/>
                <wp:positionH relativeFrom="column">
                  <wp:posOffset>-238125</wp:posOffset>
                </wp:positionH>
                <wp:positionV relativeFrom="paragraph">
                  <wp:posOffset>190500</wp:posOffset>
                </wp:positionV>
                <wp:extent cx="7162800" cy="2009140"/>
                <wp:effectExtent l="0" t="0" r="19050" b="2921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2009140"/>
                          <a:chOff x="0" y="0"/>
                          <a:chExt cx="7162800" cy="200914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 flipV="1"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0" y="1962150"/>
                            <a:ext cx="7162800" cy="469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左矢印 5"/>
                        <wps:cNvSpPr/>
                        <wps:spPr>
                          <a:xfrm>
                            <a:off x="0" y="542925"/>
                            <a:ext cx="971550" cy="9076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057275" y="95250"/>
                            <a:ext cx="6029325" cy="1721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-18.75pt;margin-top:15pt;width:564pt;height:158.2pt;z-index:251664384" coordsize="71628,2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">
                <v:line id="直線コネクタ 1" o:spid="_x0000_s1027" style="position:absolute;flip:y;visibility:visible;mso-wrap-style:square" from="0,0" to="71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nNr8AAADaAAAADwAAAGRycy9kb3ducmV2LnhtbERPS4vCMBC+C/6HMAt707SislSjrKLL&#10;4kF8rPehGdNiMylN1O6/N4Lgafj4njOdt7YSN2p86VhB2k9AEOdOl2wU/B3XvS8QPiBrrByTgn/y&#10;MJ91O1PMtLvznm6HYEQMYZ+hgiKEOpPS5wVZ9H1XE0fu7BqLIcLGSN3gPYbbSg6SZCwtlhwbCqxp&#10;WVB+OVytghXqn+F+M1rp43ZnzLBNk8UpVerzo/2egAjUhrf45f7V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gnNr8AAADaAAAADwAAAAAAAAAAAAAAAACh&#10;AgAAZHJzL2Rvd25yZXYueG1sUEsFBgAAAAAEAAQA+QAAAI0DAAAAAA==&#10;" strokecolor="black [3213]" strokeweight="1.5pt"/>
                <v:line id="直線コネクタ 2" o:spid="_x0000_s1028" style="position:absolute;flip:y;visibility:visible;mso-wrap-style:square" from="0,19621" to="71628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5QcMAAADaAAAADwAAAGRycy9kb3ducmV2LnhtbESPzWrDMBCE74W+g9hAbo1s44biRglp&#10;cULJIeSnvS/WVja1VsZSHefto0Ihx2FmvmEWq9G2YqDeN44VpLMEBHHldMNGwed58/QCwgdkja1j&#10;UnAlD6vl48MCC+0ufKThFIyIEPYFKqhD6AopfVWTRT9zHXH0vl1vMUTZG6l7vES4bWWWJHNpseG4&#10;UGNH7zVVP6dfq6BEvc2Pu+dSn/cHY/IxTd6+UqWmk3H9CiLQGO7h//aHVpDB35V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uUHDAAAA2gAAAA8AAAAAAAAAAAAA&#10;AAAAoQIAAGRycy9kb3ducmV2LnhtbFBLBQYAAAAABAAEAPkAAACRAwAAAAA=&#10;" strokecolor="black [3213]" strokeweight="1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5" o:spid="_x0000_s1029" type="#_x0000_t66" style="position:absolute;top:5429;width:9715;height:9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lBMIA&#10;AADaAAAADwAAAGRycy9kb3ducmV2LnhtbESPT4vCMBTE78J+h/AWvGm6irJUo4hQEDz5B9m9vW2e&#10;TbF56Tax1m9vBMHjMDO/YebLzlaipcaXjhV8DRMQxLnTJRcKjods8A3CB2SNlWNScCcPy8VHb46p&#10;djfeUbsPhYgQ9ikqMCHUqZQ+N2TRD11NHL2zayyGKJtC6gZvEW4rOUqSqbRYclwwWNPaUH7ZX62C&#10;P4M/4221an95ff6fZMZuM39Sqv/ZrWYgAnXhHX61N1rBB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+UEwgAAANoAAAAPAAAAAAAAAAAAAAAAAJgCAABkcnMvZG93&#10;bnJldi54bWxQSwUGAAAAAAQABAD1AAAAhwMAAAAA&#10;" adj="10090" fillcolor="black [3200]" strokecolor="black [1600]" strokeweight="2pt"/>
                <v:rect id="正方形/長方形 6" o:spid="_x0000_s1030" style="position:absolute;left:10572;top:952;width:60294;height:1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kh78A&#10;AADaAAAADwAAAGRycy9kb3ducmV2LnhtbESPzYrCMBSF98K8Q7gDs9N0RGSopkUHBGcj6NT9pbk2&#10;1eamNNHWtzeC4PLwnR/OMh9sI27U+dqxgu9JAoK4dLrmSkHxvxn/gPABWWPjmBTcyUOefYyWmGrX&#10;855uh1CJWMI+RQUmhDaV0peGLPqJa4kjO7nOYoiyq6TusI/ltpHTJJlLizXHBYMt/RoqL4erVTDz&#10;xz8/M/f12rQR7biQ/TlR6utzWC1ABBrC2/xKb7WCOTyvxBs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wySHvwAAANoAAAAPAAAAAAAAAAAAAAAAAJgCAABkcnMvZG93bnJl&#10;di54bWxQSwUGAAAAAAQABAD1AAAAhAMAAAAA&#10;" filled="f" strokecolor="black [3213]" strokeweight="2pt">
                  <v:stroke dashstyle="dash"/>
                </v:rect>
              </v:group>
            </w:pict>
          </mc:Fallback>
        </mc:AlternateContent>
      </w:r>
    </w:p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386D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DBD87" wp14:editId="022CBB43">
                <wp:simplePos x="0" y="0"/>
                <wp:positionH relativeFrom="column">
                  <wp:posOffset>57150</wp:posOffset>
                </wp:positionH>
                <wp:positionV relativeFrom="paragraph">
                  <wp:posOffset>28210</wp:posOffset>
                </wp:positionV>
                <wp:extent cx="638175" cy="51689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D21" w:rsidRPr="00386D21" w:rsidRDefault="00386D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6D2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歩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4.5pt;margin-top:2.2pt;width:50.2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" filled="f" stroked="f" strokeweight=".5pt">
                <v:textbox>
                  <w:txbxContent>
                    <w:p w:rsidR="00386D21" w:rsidRPr="00386D21" w:rsidRDefault="00386D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6D2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歩道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1330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112395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1" type="#_x0000_t202" style="position:absolute;left:0;text-align:left;margin-left:266.25pt;margin-top:12.75pt;width:88.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" filled="f" stroked="f" strokeweight=".5pt">
                <v:textbox>
                  <w:txbxContent>
                    <w:p w:rsidR="0013305C" w:rsidRDefault="0013305C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1330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00025</wp:posOffset>
                </wp:positionV>
                <wp:extent cx="3305175" cy="876300"/>
                <wp:effectExtent l="19050" t="19050" r="47625" b="381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★印：先導者　　　　　■印：現場責任者</w:t>
                            </w:r>
                          </w:p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 xml:space="preserve">◎印：高張提灯　　　　</w:t>
                            </w:r>
                            <w:r w:rsidR="000778F1">
                              <w:rPr>
                                <w:rFonts w:hint="eastAsia"/>
                              </w:rPr>
                              <w:t>△印：介添</w:t>
                            </w:r>
                            <w:r>
                              <w:rPr>
                                <w:rFonts w:hint="eastAsia"/>
                              </w:rPr>
                              <w:t>（付添）</w:t>
                            </w:r>
                          </w:p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○印：</w:t>
                            </w:r>
                            <w:r w:rsidR="000778F1">
                              <w:rPr>
                                <w:rFonts w:hint="eastAsia"/>
                              </w:rPr>
                              <w:t>裸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270.75pt;margin-top:15.75pt;width:260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" filled="f" strokecolor="black [3213]" strokeweight="4.5pt">
                <v:textbox>
                  <w:txbxContent>
                    <w:p w:rsidR="0013305C" w:rsidRDefault="001330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★印：先導者　　　　　■印：現場責任者</w:t>
                      </w:r>
                    </w:p>
                    <w:p w:rsidR="0013305C" w:rsidRDefault="001330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◎印：高張提灯　　　　</w:t>
                      </w:r>
                      <w:r w:rsidR="000778F1">
                        <w:rPr>
                          <w:rFonts w:hint="eastAsia"/>
                        </w:rPr>
                        <w:t>△印：介添</w:t>
                      </w:r>
                      <w:r>
                        <w:rPr>
                          <w:rFonts w:hint="eastAsia"/>
                        </w:rPr>
                        <w:t>（付添）</w:t>
                      </w:r>
                    </w:p>
                    <w:p w:rsidR="0013305C" w:rsidRDefault="0013305C">
                      <w:r>
                        <w:rPr>
                          <w:rFonts w:hint="eastAsia"/>
                        </w:rPr>
                        <w:t>○印：</w:t>
                      </w:r>
                      <w:r w:rsidR="000778F1">
                        <w:rPr>
                          <w:rFonts w:hint="eastAsia"/>
                        </w:rPr>
                        <w:t>裸参り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6F2632"/>
    <w:p w:rsidR="00A67B23" w:rsidRDefault="00A67B23"/>
    <w:sectPr w:rsidR="00A67B23" w:rsidSect="00172D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BF" w:rsidRDefault="00993DBF" w:rsidP="001C4C10">
      <w:r>
        <w:separator/>
      </w:r>
    </w:p>
  </w:endnote>
  <w:endnote w:type="continuationSeparator" w:id="0">
    <w:p w:rsidR="00993DBF" w:rsidRDefault="00993DBF" w:rsidP="001C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BF" w:rsidRDefault="00993DBF" w:rsidP="001C4C10">
      <w:r>
        <w:separator/>
      </w:r>
    </w:p>
  </w:footnote>
  <w:footnote w:type="continuationSeparator" w:id="0">
    <w:p w:rsidR="00993DBF" w:rsidRDefault="00993DBF" w:rsidP="001C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0CE4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5"/>
    <w:rsid w:val="00032930"/>
    <w:rsid w:val="000778F1"/>
    <w:rsid w:val="0013305C"/>
    <w:rsid w:val="00172D0B"/>
    <w:rsid w:val="001C4C10"/>
    <w:rsid w:val="001F60C5"/>
    <w:rsid w:val="002F562E"/>
    <w:rsid w:val="002F7B48"/>
    <w:rsid w:val="00386D21"/>
    <w:rsid w:val="004058F2"/>
    <w:rsid w:val="0042404A"/>
    <w:rsid w:val="005A5E99"/>
    <w:rsid w:val="00653539"/>
    <w:rsid w:val="006F2632"/>
    <w:rsid w:val="008E0297"/>
    <w:rsid w:val="00993DBF"/>
    <w:rsid w:val="009F5614"/>
    <w:rsid w:val="00A67B23"/>
    <w:rsid w:val="00AF4285"/>
    <w:rsid w:val="00B0296D"/>
    <w:rsid w:val="00B61A37"/>
    <w:rsid w:val="00CE1A8A"/>
    <w:rsid w:val="00D840E5"/>
    <w:rsid w:val="00EC63F0"/>
    <w:rsid w:val="00F86509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0"/>
  </w:style>
  <w:style w:type="paragraph" w:styleId="a5">
    <w:name w:val="footer"/>
    <w:basedOn w:val="a"/>
    <w:link w:val="a6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0"/>
  </w:style>
  <w:style w:type="paragraph" w:styleId="a7">
    <w:name w:val="Balloon Text"/>
    <w:basedOn w:val="a"/>
    <w:link w:val="a8"/>
    <w:uiPriority w:val="99"/>
    <w:semiHidden/>
    <w:unhideWhenUsed/>
    <w:rsid w:val="001F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0"/>
  </w:style>
  <w:style w:type="paragraph" w:styleId="a5">
    <w:name w:val="footer"/>
    <w:basedOn w:val="a"/>
    <w:link w:val="a6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0"/>
  </w:style>
  <w:style w:type="paragraph" w:styleId="a7">
    <w:name w:val="Balloon Text"/>
    <w:basedOn w:val="a"/>
    <w:link w:val="a8"/>
    <w:uiPriority w:val="99"/>
    <w:semiHidden/>
    <w:unhideWhenUsed/>
    <w:rsid w:val="001F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97B6-9CA1-407F-8C7B-D54EB36A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akidesk</dc:creator>
  <cp:lastModifiedBy>oosaki</cp:lastModifiedBy>
  <cp:revision>2</cp:revision>
  <cp:lastPrinted>2017-10-24T05:23:00Z</cp:lastPrinted>
  <dcterms:created xsi:type="dcterms:W3CDTF">2022-08-30T01:51:00Z</dcterms:created>
  <dcterms:modified xsi:type="dcterms:W3CDTF">2022-08-30T01:51:00Z</dcterms:modified>
</cp:coreProperties>
</file>